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ED0C" w14:textId="77777777" w:rsidR="008D2A9E" w:rsidRPr="008D2A9E" w:rsidRDefault="008D2A9E" w:rsidP="008D2A9E">
      <w:pPr>
        <w:pStyle w:val="Heading1"/>
        <w:rPr>
          <w:lang w:val="en-GB"/>
        </w:rPr>
      </w:pPr>
      <w:r w:rsidRPr="008D2A9E">
        <w:rPr>
          <w:lang w:val="en-GB"/>
        </w:rPr>
        <w:t>33. Creating and Editing Timelines/Flowcharts</w:t>
      </w:r>
    </w:p>
    <w:p w14:paraId="1972C99E" w14:textId="77777777" w:rsidR="008D2A9E" w:rsidRPr="008D2A9E" w:rsidRDefault="008D2A9E" w:rsidP="008D2A9E">
      <w:pPr>
        <w:pStyle w:val="Heading2"/>
        <w:rPr>
          <w:lang w:val="en-GB"/>
        </w:rPr>
      </w:pPr>
      <w:bookmarkStart w:id="0" w:name="_Toc482964974"/>
      <w:r w:rsidRPr="008D2A9E">
        <w:rPr>
          <w:lang w:val="en-GB"/>
        </w:rPr>
        <w:t>Introduction</w:t>
      </w:r>
      <w:bookmarkEnd w:id="0"/>
    </w:p>
    <w:p w14:paraId="63AD6739" w14:textId="77777777" w:rsidR="008D2A9E" w:rsidRPr="008D2A9E" w:rsidRDefault="008D2A9E" w:rsidP="008D2A9E">
      <w:pPr>
        <w:rPr>
          <w:lang w:val="en-GB"/>
        </w:rPr>
      </w:pPr>
      <w:r w:rsidRPr="008D2A9E">
        <w:rPr>
          <w:lang w:val="en-GB"/>
        </w:rPr>
        <w:t>The Timeline/Flowchart allows us to display information in blocks along a timeline, or steps in a flowchart.</w:t>
      </w:r>
    </w:p>
    <w:p w14:paraId="0E5DD1B9" w14:textId="77777777" w:rsidR="008D2A9E" w:rsidRPr="008D2A9E" w:rsidRDefault="008D2A9E" w:rsidP="008D2A9E">
      <w:pPr>
        <w:rPr>
          <w:lang w:val="en-GB"/>
        </w:rPr>
      </w:pPr>
      <w:r w:rsidRPr="008D2A9E">
        <w:rPr>
          <w:noProof/>
          <w:lang w:val="en-GB"/>
        </w:rPr>
        <w:drawing>
          <wp:inline distT="0" distB="0" distL="0" distR="0" wp14:anchorId="3F656EF2" wp14:editId="60D31489">
            <wp:extent cx="6268050" cy="3009900"/>
            <wp:effectExtent l="19050" t="19050" r="19050" b="19050"/>
            <wp:docPr id="2" name="Picture 2" descr="Screenshot of the Timeline/Flowchart being used to show a timeline of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49BC5.tmp"/>
                    <pic:cNvPicPr/>
                  </pic:nvPicPr>
                  <pic:blipFill rotWithShape="1">
                    <a:blip r:embed="rId11" cstate="print">
                      <a:extLst>
                        <a:ext uri="{28A0092B-C50C-407E-A947-70E740481C1C}">
                          <a14:useLocalDpi xmlns:a14="http://schemas.microsoft.com/office/drawing/2010/main" val="0"/>
                        </a:ext>
                      </a:extLst>
                    </a:blip>
                    <a:srcRect l="8598" t="1019" r="13442" b="32432"/>
                    <a:stretch/>
                  </pic:blipFill>
                  <pic:spPr bwMode="auto">
                    <a:xfrm>
                      <a:off x="0" y="0"/>
                      <a:ext cx="6334093" cy="304161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435BC8" w14:textId="77777777" w:rsidR="008D2A9E" w:rsidRPr="008D2A9E" w:rsidRDefault="008D2A9E" w:rsidP="008D2A9E">
      <w:pPr>
        <w:rPr>
          <w:lang w:val="en-GB"/>
        </w:rPr>
      </w:pPr>
      <w:r w:rsidRPr="008D2A9E">
        <w:rPr>
          <w:lang w:val="en-GB"/>
        </w:rPr>
        <w:t>The blocks dynamically appear on the page as the user scrolls through the timeline/flowchart.</w:t>
      </w:r>
    </w:p>
    <w:p w14:paraId="23C7A0F8" w14:textId="77777777" w:rsidR="008D2A9E" w:rsidRDefault="008D2A9E">
      <w:pPr>
        <w:spacing w:line="259" w:lineRule="auto"/>
        <w:rPr>
          <w:lang w:val="en-GB"/>
        </w:rPr>
      </w:pPr>
      <w:r>
        <w:rPr>
          <w:lang w:val="en-GB"/>
        </w:rPr>
        <w:br w:type="page"/>
      </w:r>
    </w:p>
    <w:p w14:paraId="69EE2960" w14:textId="1A254B54" w:rsidR="008D2A9E" w:rsidRDefault="008D2A9E" w:rsidP="008D2A9E">
      <w:pPr>
        <w:rPr>
          <w:lang w:val="en-GB"/>
        </w:rPr>
      </w:pPr>
      <w:r w:rsidRPr="008D2A9E">
        <w:rPr>
          <w:lang w:val="en-GB"/>
        </w:rPr>
        <w:lastRenderedPageBreak/>
        <w:t>Blocks can include text, a link, an image and/or a PDF link</w:t>
      </w:r>
      <w:r>
        <w:rPr>
          <w:lang w:val="en-GB"/>
        </w:rPr>
        <w:t>.</w:t>
      </w:r>
    </w:p>
    <w:p w14:paraId="6830BF36" w14:textId="004B75AD" w:rsidR="008D2A9E" w:rsidRPr="008D2A9E" w:rsidRDefault="008D2A9E" w:rsidP="008D2A9E">
      <w:pPr>
        <w:rPr>
          <w:lang w:val="en-GB"/>
        </w:rPr>
      </w:pPr>
      <w:r w:rsidRPr="008D2A9E">
        <w:rPr>
          <w:noProof/>
          <w:lang w:val="en-GB"/>
        </w:rPr>
        <w:drawing>
          <wp:inline distT="0" distB="0" distL="0" distR="0" wp14:anchorId="7F28FBCD" wp14:editId="0C0339DE">
            <wp:extent cx="6355799" cy="4229100"/>
            <wp:effectExtent l="19050" t="19050" r="26035" b="19050"/>
            <wp:docPr id="4" name="Picture 4" descr="Screenshot of the timeline/flowchart showing how it can have images and PDF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B1D5.tmp"/>
                    <pic:cNvPicPr/>
                  </pic:nvPicPr>
                  <pic:blipFill rotWithShape="1">
                    <a:blip r:embed="rId12" cstate="print">
                      <a:extLst>
                        <a:ext uri="{28A0092B-C50C-407E-A947-70E740481C1C}">
                          <a14:useLocalDpi xmlns:a14="http://schemas.microsoft.com/office/drawing/2010/main" val="0"/>
                        </a:ext>
                      </a:extLst>
                    </a:blip>
                    <a:srcRect l="11895" t="1529" r="13155" b="9816"/>
                    <a:stretch/>
                  </pic:blipFill>
                  <pic:spPr bwMode="auto">
                    <a:xfrm>
                      <a:off x="0" y="0"/>
                      <a:ext cx="6414814" cy="4268368"/>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28FF51" w14:textId="77777777" w:rsidR="008D2A9E" w:rsidRDefault="008D2A9E">
      <w:pPr>
        <w:spacing w:line="259" w:lineRule="auto"/>
        <w:rPr>
          <w:lang w:val="en-GB"/>
        </w:rPr>
      </w:pPr>
      <w:bookmarkStart w:id="1" w:name="_Toc482964980"/>
      <w:r>
        <w:rPr>
          <w:lang w:val="en-GB"/>
        </w:rPr>
        <w:br w:type="page"/>
      </w:r>
    </w:p>
    <w:p w14:paraId="312479C6" w14:textId="3C772090" w:rsidR="008D2A9E" w:rsidRPr="008D2A9E" w:rsidRDefault="008D2A9E" w:rsidP="008D2A9E">
      <w:pPr>
        <w:pStyle w:val="Heading2"/>
        <w:rPr>
          <w:lang w:val="en-GB"/>
        </w:rPr>
      </w:pPr>
      <w:r w:rsidRPr="008D2A9E">
        <w:rPr>
          <w:lang w:val="en-GB"/>
        </w:rPr>
        <w:lastRenderedPageBreak/>
        <w:t xml:space="preserve">Creating a </w:t>
      </w:r>
      <w:bookmarkStart w:id="2" w:name="_Toc482964981"/>
      <w:bookmarkEnd w:id="1"/>
      <w:r w:rsidRPr="008D2A9E">
        <w:rPr>
          <w:lang w:val="en-GB"/>
        </w:rPr>
        <w:t xml:space="preserve">New </w:t>
      </w:r>
      <w:bookmarkStart w:id="3" w:name="_Toc482964982"/>
      <w:bookmarkEnd w:id="2"/>
      <w:bookmarkEnd w:id="3"/>
      <w:r w:rsidRPr="008D2A9E">
        <w:rPr>
          <w:lang w:val="en-GB"/>
        </w:rPr>
        <w:t>Timeline/Flowchart</w:t>
      </w:r>
    </w:p>
    <w:p w14:paraId="5F605DC5" w14:textId="113B62EC" w:rsidR="008D2A9E" w:rsidRDefault="008D2A9E" w:rsidP="008D2A9E">
      <w:pPr>
        <w:rPr>
          <w:lang w:val="en-GB"/>
        </w:rPr>
      </w:pPr>
      <w:r w:rsidRPr="008D2A9E">
        <w:rPr>
          <w:lang w:val="en-GB"/>
        </w:rPr>
        <w:t xml:space="preserve">If you want to create a new timeline/flowchart, you will need initial set up to be carried out by </w:t>
      </w:r>
      <w:r w:rsidR="00B27B89">
        <w:rPr>
          <w:lang w:val="en-GB"/>
        </w:rPr>
        <w:t>Information Services</w:t>
      </w:r>
      <w:r w:rsidRPr="008D2A9E">
        <w:rPr>
          <w:lang w:val="en-GB"/>
        </w:rPr>
        <w:t>. Contact us with details of where you want the timeline/flowchart to appear and we will get things started for you. Once the timeline/flowchart has been set up, you can carry on and add the blocks.</w:t>
      </w:r>
    </w:p>
    <w:p w14:paraId="4078CE10" w14:textId="77777777" w:rsidR="003B3A2E" w:rsidRPr="008D2A9E" w:rsidRDefault="003B3A2E" w:rsidP="008D2A9E">
      <w:pPr>
        <w:rPr>
          <w:lang w:val="en-GB"/>
        </w:rPr>
      </w:pPr>
    </w:p>
    <w:p w14:paraId="0EFA3B4A" w14:textId="77777777" w:rsidR="008D2A9E" w:rsidRPr="008D2A9E" w:rsidRDefault="008D2A9E" w:rsidP="008C630F">
      <w:pPr>
        <w:pStyle w:val="Heading2"/>
        <w:rPr>
          <w:lang w:val="en-GB"/>
        </w:rPr>
      </w:pPr>
      <w:r w:rsidRPr="008D2A9E">
        <w:rPr>
          <w:lang w:val="en-GB"/>
        </w:rPr>
        <w:t>Adding a Block to Your Timeline/Flowchart</w:t>
      </w:r>
    </w:p>
    <w:p w14:paraId="30C14EDD" w14:textId="77777777" w:rsidR="008D2A9E" w:rsidRPr="008D2A9E" w:rsidRDefault="008D2A9E" w:rsidP="008D2A9E">
      <w:pPr>
        <w:numPr>
          <w:ilvl w:val="0"/>
          <w:numId w:val="13"/>
        </w:numPr>
        <w:rPr>
          <w:lang w:val="en-GB"/>
        </w:rPr>
      </w:pPr>
      <w:r w:rsidRPr="008D2A9E">
        <w:rPr>
          <w:lang w:val="en-GB"/>
        </w:rPr>
        <w:t>Open the section where your timeline/flowchart is going to appear.</w:t>
      </w:r>
    </w:p>
    <w:p w14:paraId="02FB4AFB" w14:textId="77777777" w:rsidR="008D2A9E" w:rsidRPr="008D2A9E" w:rsidRDefault="008D2A9E" w:rsidP="008D2A9E">
      <w:pPr>
        <w:numPr>
          <w:ilvl w:val="0"/>
          <w:numId w:val="13"/>
        </w:numPr>
        <w:rPr>
          <w:lang w:val="en-GB"/>
        </w:rPr>
      </w:pPr>
      <w:r w:rsidRPr="008D2A9E">
        <w:rPr>
          <w:lang w:val="en-GB"/>
        </w:rPr>
        <w:t>Click on the Content tab.</w:t>
      </w:r>
    </w:p>
    <w:p w14:paraId="7D7838BA" w14:textId="77777777" w:rsidR="008D2A9E" w:rsidRPr="008D2A9E" w:rsidRDefault="008D2A9E" w:rsidP="008D2A9E">
      <w:pPr>
        <w:numPr>
          <w:ilvl w:val="0"/>
          <w:numId w:val="13"/>
        </w:numPr>
        <w:rPr>
          <w:lang w:val="en-GB"/>
        </w:rPr>
      </w:pPr>
      <w:r w:rsidRPr="008D2A9E">
        <w:rPr>
          <w:lang w:val="en-GB"/>
        </w:rPr>
        <w:t>You will see that there are 2 pieces of content that you can't edit, using the 'html code' template. They are usually called something like 'pre timeline' and 'post timeline'. These are important for the functioning of the timeline/flowchart.</w:t>
      </w:r>
    </w:p>
    <w:p w14:paraId="08252499" w14:textId="77777777" w:rsidR="008D2A9E" w:rsidRPr="008D2A9E" w:rsidRDefault="008D2A9E" w:rsidP="008C630F">
      <w:pPr>
        <w:ind w:left="360"/>
        <w:rPr>
          <w:lang w:val="en-GB"/>
        </w:rPr>
      </w:pPr>
      <w:r w:rsidRPr="008D2A9E">
        <w:rPr>
          <w:noProof/>
          <w:lang w:val="en-GB"/>
        </w:rPr>
        <w:drawing>
          <wp:inline distT="0" distB="0" distL="0" distR="0" wp14:anchorId="5575A25A" wp14:editId="4AD279D7">
            <wp:extent cx="4181475" cy="1773741"/>
            <wp:effectExtent l="19050" t="19050" r="9525" b="17145"/>
            <wp:docPr id="10" name="Picture 10" descr="Screenshot of the pre and post timelin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4AA44.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6092" cy="1784183"/>
                    </a:xfrm>
                    <a:prstGeom prst="rect">
                      <a:avLst/>
                    </a:prstGeom>
                    <a:ln>
                      <a:solidFill>
                        <a:schemeClr val="accent1"/>
                      </a:solidFill>
                    </a:ln>
                  </pic:spPr>
                </pic:pic>
              </a:graphicData>
            </a:graphic>
          </wp:inline>
        </w:drawing>
      </w:r>
    </w:p>
    <w:p w14:paraId="13F9B0B7" w14:textId="77777777" w:rsidR="008D2A9E" w:rsidRPr="008D2A9E" w:rsidRDefault="008D2A9E" w:rsidP="008D2A9E">
      <w:pPr>
        <w:numPr>
          <w:ilvl w:val="0"/>
          <w:numId w:val="13"/>
        </w:numPr>
        <w:rPr>
          <w:lang w:val="en-GB"/>
        </w:rPr>
      </w:pPr>
      <w:r w:rsidRPr="008D2A9E">
        <w:rPr>
          <w:lang w:val="en-GB"/>
        </w:rPr>
        <w:t>Click 'Create content' and choose 'Cody Timeline Item'.</w:t>
      </w:r>
    </w:p>
    <w:p w14:paraId="4AF4B170" w14:textId="77777777" w:rsidR="003B3A2E" w:rsidRDefault="003B3A2E">
      <w:pPr>
        <w:spacing w:line="259" w:lineRule="auto"/>
        <w:rPr>
          <w:lang w:val="en-GB"/>
        </w:rPr>
      </w:pPr>
      <w:r>
        <w:rPr>
          <w:lang w:val="en-GB"/>
        </w:rPr>
        <w:br w:type="page"/>
      </w:r>
    </w:p>
    <w:p w14:paraId="6CFD199F" w14:textId="48BB0D29" w:rsidR="008D2A9E" w:rsidRPr="008D2A9E" w:rsidRDefault="008D2A9E" w:rsidP="008D2A9E">
      <w:pPr>
        <w:numPr>
          <w:ilvl w:val="0"/>
          <w:numId w:val="13"/>
        </w:numPr>
        <w:rPr>
          <w:lang w:val="en-GB"/>
        </w:rPr>
      </w:pPr>
      <w:r w:rsidRPr="008D2A9E">
        <w:rPr>
          <w:lang w:val="en-GB"/>
        </w:rPr>
        <w:lastRenderedPageBreak/>
        <w:t>The Cody Timeline Item template will appear:</w:t>
      </w:r>
    </w:p>
    <w:p w14:paraId="44CCCAFE" w14:textId="77777777" w:rsidR="008D2A9E" w:rsidRPr="008D2A9E" w:rsidRDefault="008D2A9E" w:rsidP="008D2A9E">
      <w:pPr>
        <w:rPr>
          <w:lang w:val="en-GB"/>
        </w:rPr>
      </w:pPr>
      <w:r w:rsidRPr="008D2A9E">
        <w:rPr>
          <w:noProof/>
          <w:lang w:val="en-GB"/>
        </w:rPr>
        <w:drawing>
          <wp:inline distT="0" distB="0" distL="0" distR="0" wp14:anchorId="2D4FDF3A" wp14:editId="676DB96C">
            <wp:extent cx="5286375" cy="3738880"/>
            <wp:effectExtent l="19050" t="19050" r="28575" b="13970"/>
            <wp:docPr id="11" name="Picture 11" descr="Screenshot of the Cody Timeline Ite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470B4.tmp"/>
                    <pic:cNvPicPr/>
                  </pic:nvPicPr>
                  <pic:blipFill rotWithShape="1">
                    <a:blip r:embed="rId14" cstate="print">
                      <a:extLst>
                        <a:ext uri="{28A0092B-C50C-407E-A947-70E740481C1C}">
                          <a14:useLocalDpi xmlns:a14="http://schemas.microsoft.com/office/drawing/2010/main" val="0"/>
                        </a:ext>
                      </a:extLst>
                    </a:blip>
                    <a:srcRect l="14760" r="5704"/>
                    <a:stretch/>
                  </pic:blipFill>
                  <pic:spPr bwMode="auto">
                    <a:xfrm>
                      <a:off x="0" y="0"/>
                      <a:ext cx="5286375" cy="37388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F945134" w14:textId="77777777" w:rsidR="008D2A9E" w:rsidRPr="008D2A9E" w:rsidRDefault="008D2A9E" w:rsidP="008D2A9E">
      <w:pPr>
        <w:numPr>
          <w:ilvl w:val="0"/>
          <w:numId w:val="13"/>
        </w:numPr>
        <w:rPr>
          <w:lang w:val="en-GB"/>
        </w:rPr>
      </w:pPr>
      <w:r w:rsidRPr="008D2A9E">
        <w:rPr>
          <w:lang w:val="en-GB"/>
        </w:rPr>
        <w:t>Give your item a Name.</w:t>
      </w:r>
    </w:p>
    <w:p w14:paraId="77FC3D69" w14:textId="77777777" w:rsidR="008D2A9E" w:rsidRPr="008D2A9E" w:rsidRDefault="008D2A9E" w:rsidP="008D2A9E">
      <w:pPr>
        <w:numPr>
          <w:ilvl w:val="0"/>
          <w:numId w:val="13"/>
        </w:numPr>
        <w:rPr>
          <w:lang w:val="en-GB"/>
        </w:rPr>
      </w:pPr>
      <w:r w:rsidRPr="008D2A9E">
        <w:rPr>
          <w:lang w:val="en-GB"/>
        </w:rPr>
        <w:t xml:space="preserve">Choose the appropriate Type: </w:t>
      </w:r>
    </w:p>
    <w:p w14:paraId="22CCD95C" w14:textId="77777777" w:rsidR="008D2A9E" w:rsidRPr="008D2A9E" w:rsidRDefault="008D2A9E" w:rsidP="008D2A9E">
      <w:pPr>
        <w:numPr>
          <w:ilvl w:val="1"/>
          <w:numId w:val="13"/>
        </w:numPr>
        <w:rPr>
          <w:lang w:val="en-GB"/>
        </w:rPr>
      </w:pPr>
      <w:r w:rsidRPr="008D2A9E">
        <w:rPr>
          <w:lang w:val="en-GB"/>
        </w:rPr>
        <w:t>Location - this is the standard option which uses a location pin icon.</w:t>
      </w:r>
    </w:p>
    <w:p w14:paraId="27BB6DC6" w14:textId="77777777" w:rsidR="008D2A9E" w:rsidRPr="008D2A9E" w:rsidRDefault="008D2A9E" w:rsidP="008D2A9E">
      <w:pPr>
        <w:numPr>
          <w:ilvl w:val="1"/>
          <w:numId w:val="13"/>
        </w:numPr>
        <w:rPr>
          <w:lang w:val="en-GB"/>
        </w:rPr>
      </w:pPr>
      <w:r w:rsidRPr="008D2A9E">
        <w:rPr>
          <w:lang w:val="en-GB"/>
        </w:rPr>
        <w:t>Picture - this will change the icon to an image icon.</w:t>
      </w:r>
    </w:p>
    <w:p w14:paraId="5C6F061E" w14:textId="77777777" w:rsidR="008D2A9E" w:rsidRPr="008D2A9E" w:rsidRDefault="008D2A9E" w:rsidP="008D2A9E">
      <w:pPr>
        <w:numPr>
          <w:ilvl w:val="0"/>
          <w:numId w:val="13"/>
        </w:numPr>
        <w:rPr>
          <w:lang w:val="en-GB"/>
        </w:rPr>
      </w:pPr>
      <w:r w:rsidRPr="008D2A9E">
        <w:rPr>
          <w:lang w:val="en-GB"/>
        </w:rPr>
        <w:t>Enter the text you want to appear in the block into the 'Details' box.</w:t>
      </w:r>
    </w:p>
    <w:p w14:paraId="2A4A87CA" w14:textId="77777777" w:rsidR="008D2A9E" w:rsidRPr="008D2A9E" w:rsidRDefault="008D2A9E" w:rsidP="008D2A9E">
      <w:pPr>
        <w:numPr>
          <w:ilvl w:val="0"/>
          <w:numId w:val="13"/>
        </w:numPr>
        <w:rPr>
          <w:lang w:val="en-GB"/>
        </w:rPr>
      </w:pPr>
      <w:r w:rsidRPr="008D2A9E">
        <w:rPr>
          <w:lang w:val="en-GB"/>
        </w:rPr>
        <w:t>Enter the date/step number in the 'Date' box.</w:t>
      </w:r>
    </w:p>
    <w:p w14:paraId="6DC7DCAA" w14:textId="77777777" w:rsidR="003B3A2E" w:rsidRDefault="003B3A2E">
      <w:pPr>
        <w:spacing w:line="259" w:lineRule="auto"/>
        <w:rPr>
          <w:lang w:val="en-GB"/>
        </w:rPr>
      </w:pPr>
      <w:r>
        <w:rPr>
          <w:lang w:val="en-GB"/>
        </w:rPr>
        <w:br w:type="page"/>
      </w:r>
    </w:p>
    <w:p w14:paraId="08481086" w14:textId="284803D5" w:rsidR="008D2A9E" w:rsidRPr="008D2A9E" w:rsidRDefault="008D2A9E" w:rsidP="008D2A9E">
      <w:pPr>
        <w:numPr>
          <w:ilvl w:val="0"/>
          <w:numId w:val="13"/>
        </w:numPr>
        <w:rPr>
          <w:lang w:val="en-GB"/>
        </w:rPr>
      </w:pPr>
      <w:r w:rsidRPr="008D2A9E">
        <w:rPr>
          <w:lang w:val="en-GB"/>
        </w:rPr>
        <w:lastRenderedPageBreak/>
        <w:t>If you want to add a link to the block, there are 2 options depending on whether the link is going to somewhere else in the CMS or externally:</w:t>
      </w:r>
    </w:p>
    <w:p w14:paraId="4FAEAABD" w14:textId="77777777" w:rsidR="008D2A9E" w:rsidRPr="008D2A9E" w:rsidRDefault="008D2A9E" w:rsidP="008D2A9E">
      <w:pPr>
        <w:numPr>
          <w:ilvl w:val="1"/>
          <w:numId w:val="13"/>
        </w:numPr>
        <w:rPr>
          <w:lang w:val="en-GB"/>
        </w:rPr>
      </w:pPr>
      <w:r w:rsidRPr="008D2A9E">
        <w:rPr>
          <w:lang w:val="en-GB"/>
        </w:rPr>
        <w:t xml:space="preserve">CMS Link: </w:t>
      </w:r>
    </w:p>
    <w:p w14:paraId="7AD8E821" w14:textId="77777777" w:rsidR="008D2A9E" w:rsidRPr="008D2A9E" w:rsidRDefault="008D2A9E" w:rsidP="008D2A9E">
      <w:pPr>
        <w:numPr>
          <w:ilvl w:val="2"/>
          <w:numId w:val="13"/>
        </w:numPr>
        <w:rPr>
          <w:lang w:val="en-GB"/>
        </w:rPr>
      </w:pPr>
      <w:r w:rsidRPr="008D2A9E">
        <w:rPr>
          <w:lang w:val="en-GB"/>
        </w:rPr>
        <w:t>Click on the 'Add section link' button and choose the section from the 'Select section' pop-up that appears.</w:t>
      </w:r>
    </w:p>
    <w:p w14:paraId="6E4E2129" w14:textId="77777777" w:rsidR="008D2A9E" w:rsidRPr="008D2A9E" w:rsidRDefault="008D2A9E" w:rsidP="008D2A9E">
      <w:pPr>
        <w:numPr>
          <w:ilvl w:val="2"/>
          <w:numId w:val="13"/>
        </w:numPr>
        <w:rPr>
          <w:lang w:val="en-GB"/>
        </w:rPr>
      </w:pPr>
      <w:r w:rsidRPr="008D2A9E">
        <w:rPr>
          <w:lang w:val="en-GB"/>
        </w:rPr>
        <w:t>If you want to use the name of the section you're linking to as the link text, leave the 'Use default link text' box ticked.</w:t>
      </w:r>
    </w:p>
    <w:p w14:paraId="465B26BE" w14:textId="77777777" w:rsidR="008D2A9E" w:rsidRPr="008D2A9E" w:rsidRDefault="008D2A9E" w:rsidP="008D2A9E">
      <w:pPr>
        <w:numPr>
          <w:ilvl w:val="2"/>
          <w:numId w:val="13"/>
        </w:numPr>
        <w:rPr>
          <w:lang w:val="en-GB"/>
        </w:rPr>
      </w:pPr>
      <w:r w:rsidRPr="008D2A9E">
        <w:rPr>
          <w:lang w:val="en-GB"/>
        </w:rPr>
        <w:t>If you want to use different text for the link text, untick the 'Use default link text' box and type the text you want to use in the 'Enter custom link text' box.</w:t>
      </w:r>
    </w:p>
    <w:p w14:paraId="31EA22D0" w14:textId="77777777" w:rsidR="008D2A9E" w:rsidRPr="008D2A9E" w:rsidRDefault="008D2A9E" w:rsidP="008D2A9E">
      <w:pPr>
        <w:numPr>
          <w:ilvl w:val="1"/>
          <w:numId w:val="13"/>
        </w:numPr>
        <w:rPr>
          <w:lang w:val="en-GB"/>
        </w:rPr>
      </w:pPr>
      <w:r w:rsidRPr="008D2A9E">
        <w:rPr>
          <w:lang w:val="en-GB"/>
        </w:rPr>
        <w:t>External Link:</w:t>
      </w:r>
    </w:p>
    <w:p w14:paraId="7E464C97" w14:textId="77777777" w:rsidR="008D2A9E" w:rsidRPr="008D2A9E" w:rsidRDefault="008D2A9E" w:rsidP="008D2A9E">
      <w:pPr>
        <w:numPr>
          <w:ilvl w:val="2"/>
          <w:numId w:val="13"/>
        </w:numPr>
        <w:rPr>
          <w:lang w:val="en-GB"/>
        </w:rPr>
      </w:pPr>
      <w:r w:rsidRPr="008D2A9E">
        <w:rPr>
          <w:lang w:val="en-GB"/>
        </w:rPr>
        <w:t>Type or paste the web address you want to link to into the 'External Link' box. Remember to make sure you include the http:// or https:// part of the web address.</w:t>
      </w:r>
    </w:p>
    <w:p w14:paraId="69F5448C" w14:textId="77777777" w:rsidR="008D2A9E" w:rsidRPr="008D2A9E" w:rsidRDefault="008D2A9E" w:rsidP="008D2A9E">
      <w:pPr>
        <w:numPr>
          <w:ilvl w:val="2"/>
          <w:numId w:val="13"/>
        </w:numPr>
        <w:rPr>
          <w:lang w:val="en-GB"/>
        </w:rPr>
      </w:pPr>
      <w:r w:rsidRPr="008D2A9E">
        <w:rPr>
          <w:lang w:val="en-GB"/>
        </w:rPr>
        <w:t>Type the text you want to use for the link text in the 'External Link Text' box.</w:t>
      </w:r>
    </w:p>
    <w:p w14:paraId="0153AD44" w14:textId="77777777" w:rsidR="008D2A9E" w:rsidRPr="008D2A9E" w:rsidRDefault="008D2A9E" w:rsidP="008D2A9E">
      <w:pPr>
        <w:numPr>
          <w:ilvl w:val="0"/>
          <w:numId w:val="13"/>
        </w:numPr>
        <w:rPr>
          <w:lang w:val="en-GB"/>
        </w:rPr>
      </w:pPr>
      <w:r w:rsidRPr="008D2A9E">
        <w:rPr>
          <w:lang w:val="en-GB"/>
        </w:rPr>
        <w:t>If you want to add an image to the block:</w:t>
      </w:r>
    </w:p>
    <w:p w14:paraId="022ACD98" w14:textId="77777777" w:rsidR="008D2A9E" w:rsidRPr="008D2A9E" w:rsidRDefault="008D2A9E" w:rsidP="008D2A9E">
      <w:pPr>
        <w:numPr>
          <w:ilvl w:val="1"/>
          <w:numId w:val="13"/>
        </w:numPr>
        <w:rPr>
          <w:lang w:val="en-GB"/>
        </w:rPr>
      </w:pPr>
      <w:r w:rsidRPr="008D2A9E">
        <w:rPr>
          <w:lang w:val="en-GB"/>
        </w:rPr>
        <w:t>Tick the 'Use Image?' tick box.</w:t>
      </w:r>
    </w:p>
    <w:p w14:paraId="3F1DE310" w14:textId="77777777" w:rsidR="008D2A9E" w:rsidRPr="008D2A9E" w:rsidRDefault="008D2A9E" w:rsidP="008D2A9E">
      <w:pPr>
        <w:numPr>
          <w:ilvl w:val="1"/>
          <w:numId w:val="13"/>
        </w:numPr>
        <w:rPr>
          <w:lang w:val="en-GB"/>
        </w:rPr>
      </w:pPr>
      <w:r w:rsidRPr="008D2A9E">
        <w:rPr>
          <w:lang w:val="en-GB"/>
        </w:rPr>
        <w:t>Click in the box next to 'Image' and find the image you want to use from your computer.</w:t>
      </w:r>
    </w:p>
    <w:p w14:paraId="10C44831" w14:textId="77777777" w:rsidR="003B3A2E" w:rsidRDefault="003B3A2E">
      <w:pPr>
        <w:spacing w:line="259" w:lineRule="auto"/>
        <w:rPr>
          <w:lang w:val="en-GB"/>
        </w:rPr>
      </w:pPr>
      <w:r>
        <w:rPr>
          <w:lang w:val="en-GB"/>
        </w:rPr>
        <w:br w:type="page"/>
      </w:r>
    </w:p>
    <w:p w14:paraId="789CAD8B" w14:textId="2769613E" w:rsidR="008D2A9E" w:rsidRPr="008D2A9E" w:rsidRDefault="008D2A9E" w:rsidP="008D2A9E">
      <w:pPr>
        <w:numPr>
          <w:ilvl w:val="0"/>
          <w:numId w:val="13"/>
        </w:numPr>
        <w:rPr>
          <w:lang w:val="en-GB"/>
        </w:rPr>
      </w:pPr>
      <w:r w:rsidRPr="008D2A9E">
        <w:rPr>
          <w:lang w:val="en-GB"/>
        </w:rPr>
        <w:lastRenderedPageBreak/>
        <w:t>If you want to add a PDF link to the block:</w:t>
      </w:r>
    </w:p>
    <w:p w14:paraId="2DBA9F17" w14:textId="77777777" w:rsidR="008D2A9E" w:rsidRPr="008D2A9E" w:rsidRDefault="008D2A9E" w:rsidP="008D2A9E">
      <w:pPr>
        <w:numPr>
          <w:ilvl w:val="1"/>
          <w:numId w:val="13"/>
        </w:numPr>
        <w:rPr>
          <w:lang w:val="en-GB"/>
        </w:rPr>
      </w:pPr>
      <w:r w:rsidRPr="008D2A9E">
        <w:rPr>
          <w:lang w:val="en-GB"/>
        </w:rPr>
        <w:t>Tick the 'Use PDF?' tick box.</w:t>
      </w:r>
    </w:p>
    <w:p w14:paraId="6B75F6EA" w14:textId="77777777" w:rsidR="008D2A9E" w:rsidRPr="008D2A9E" w:rsidRDefault="008D2A9E" w:rsidP="008D2A9E">
      <w:pPr>
        <w:numPr>
          <w:ilvl w:val="1"/>
          <w:numId w:val="13"/>
        </w:numPr>
        <w:rPr>
          <w:lang w:val="en-GB"/>
        </w:rPr>
      </w:pPr>
      <w:r w:rsidRPr="008D2A9E">
        <w:rPr>
          <w:lang w:val="en-GB"/>
        </w:rPr>
        <w:t>Click in the box next to 'PDF' and find the PDF file you want to use from your computer.</w:t>
      </w:r>
    </w:p>
    <w:p w14:paraId="278E6CBD" w14:textId="77777777" w:rsidR="008D2A9E" w:rsidRPr="008D2A9E" w:rsidRDefault="008D2A9E" w:rsidP="008D2A9E">
      <w:pPr>
        <w:numPr>
          <w:ilvl w:val="1"/>
          <w:numId w:val="13"/>
        </w:numPr>
        <w:rPr>
          <w:lang w:val="en-GB"/>
        </w:rPr>
      </w:pPr>
      <w:r w:rsidRPr="008D2A9E">
        <w:rPr>
          <w:lang w:val="en-GB"/>
        </w:rPr>
        <w:t>Type the text you want to use for the link to the PDF in the 'PDF Text' box.</w:t>
      </w:r>
    </w:p>
    <w:p w14:paraId="1DEE60B6" w14:textId="77777777" w:rsidR="008D2A9E" w:rsidRPr="008D2A9E" w:rsidRDefault="008D2A9E" w:rsidP="008D2A9E">
      <w:pPr>
        <w:numPr>
          <w:ilvl w:val="0"/>
          <w:numId w:val="13"/>
        </w:numPr>
        <w:rPr>
          <w:lang w:val="en-GB"/>
        </w:rPr>
      </w:pPr>
      <w:r w:rsidRPr="008D2A9E">
        <w:rPr>
          <w:lang w:val="en-GB"/>
        </w:rPr>
        <w:t>Click the 'Save changes' button to finish.</w:t>
      </w:r>
    </w:p>
    <w:p w14:paraId="5D00D59F" w14:textId="77777777" w:rsidR="008D2A9E" w:rsidRPr="008D2A9E" w:rsidRDefault="008D2A9E" w:rsidP="008D2A9E">
      <w:pPr>
        <w:numPr>
          <w:ilvl w:val="0"/>
          <w:numId w:val="13"/>
        </w:numPr>
        <w:rPr>
          <w:lang w:val="en-GB"/>
        </w:rPr>
      </w:pPr>
      <w:r w:rsidRPr="008D2A9E">
        <w:rPr>
          <w:lang w:val="en-GB"/>
        </w:rPr>
        <w:t>Repeat the process for each item you need to add.</w:t>
      </w:r>
    </w:p>
    <w:p w14:paraId="041014C0" w14:textId="77777777" w:rsidR="008D2A9E" w:rsidRPr="008D2A9E" w:rsidRDefault="008D2A9E" w:rsidP="008D2A9E">
      <w:pPr>
        <w:numPr>
          <w:ilvl w:val="0"/>
          <w:numId w:val="13"/>
        </w:numPr>
        <w:rPr>
          <w:lang w:val="en-GB"/>
        </w:rPr>
      </w:pPr>
      <w:r w:rsidRPr="008D2A9E">
        <w:rPr>
          <w:lang w:val="en-GB"/>
        </w:rPr>
        <w:t>Remember that all the content you have created will need to be approved before it will appear on the website.</w:t>
      </w:r>
    </w:p>
    <w:p w14:paraId="77F8B102" w14:textId="77777777" w:rsidR="008D2A9E" w:rsidRPr="008D2A9E" w:rsidRDefault="008D2A9E" w:rsidP="008D2A9E">
      <w:pPr>
        <w:rPr>
          <w:lang w:val="en-GB"/>
        </w:rPr>
      </w:pPr>
      <w:r w:rsidRPr="008D2A9E">
        <w:rPr>
          <w:lang w:val="en-GB"/>
        </w:rPr>
        <w:br w:type="page"/>
      </w:r>
    </w:p>
    <w:p w14:paraId="1AABA0D3" w14:textId="77777777" w:rsidR="008D2A9E" w:rsidRPr="008D2A9E" w:rsidRDefault="008D2A9E" w:rsidP="008C630F">
      <w:pPr>
        <w:pStyle w:val="Heading2"/>
        <w:rPr>
          <w:lang w:val="en-GB"/>
        </w:rPr>
      </w:pPr>
      <w:r w:rsidRPr="008D2A9E">
        <w:rPr>
          <w:lang w:val="en-GB"/>
        </w:rPr>
        <w:lastRenderedPageBreak/>
        <w:t>Editing a Block in Your Timeline/Flowchart</w:t>
      </w:r>
    </w:p>
    <w:p w14:paraId="4545854F" w14:textId="77777777" w:rsidR="008D2A9E" w:rsidRPr="008D2A9E" w:rsidRDefault="008D2A9E" w:rsidP="008D2A9E">
      <w:pPr>
        <w:numPr>
          <w:ilvl w:val="0"/>
          <w:numId w:val="14"/>
        </w:numPr>
        <w:rPr>
          <w:lang w:val="en-GB"/>
        </w:rPr>
      </w:pPr>
      <w:r w:rsidRPr="008D2A9E">
        <w:rPr>
          <w:lang w:val="en-GB"/>
        </w:rPr>
        <w:t>Open the section where your timeline/flowchart appears.</w:t>
      </w:r>
    </w:p>
    <w:p w14:paraId="17180C8E" w14:textId="77777777" w:rsidR="008D2A9E" w:rsidRPr="008D2A9E" w:rsidRDefault="008D2A9E" w:rsidP="008D2A9E">
      <w:pPr>
        <w:numPr>
          <w:ilvl w:val="0"/>
          <w:numId w:val="14"/>
        </w:numPr>
        <w:rPr>
          <w:lang w:val="en-GB"/>
        </w:rPr>
      </w:pPr>
      <w:r w:rsidRPr="008D2A9E">
        <w:rPr>
          <w:lang w:val="en-GB"/>
        </w:rPr>
        <w:t>Click on the Content tab.</w:t>
      </w:r>
    </w:p>
    <w:p w14:paraId="10A669CC" w14:textId="77777777" w:rsidR="008D2A9E" w:rsidRPr="008D2A9E" w:rsidRDefault="008D2A9E" w:rsidP="008D2A9E">
      <w:pPr>
        <w:numPr>
          <w:ilvl w:val="0"/>
          <w:numId w:val="14"/>
        </w:numPr>
        <w:rPr>
          <w:lang w:val="en-GB"/>
        </w:rPr>
      </w:pPr>
      <w:r w:rsidRPr="008D2A9E">
        <w:rPr>
          <w:lang w:val="en-GB"/>
        </w:rPr>
        <w:t>Click on the name of the item you want to edit.</w:t>
      </w:r>
    </w:p>
    <w:p w14:paraId="5B357227" w14:textId="77777777" w:rsidR="008D2A9E" w:rsidRPr="008D2A9E" w:rsidRDefault="008D2A9E" w:rsidP="008D2A9E">
      <w:pPr>
        <w:numPr>
          <w:ilvl w:val="0"/>
          <w:numId w:val="14"/>
        </w:numPr>
        <w:rPr>
          <w:lang w:val="en-GB"/>
        </w:rPr>
      </w:pPr>
      <w:r w:rsidRPr="008D2A9E">
        <w:rPr>
          <w:lang w:val="en-GB"/>
        </w:rPr>
        <w:t>Make the necessary changes, using the information on the previous page to help you make the edits.</w:t>
      </w:r>
    </w:p>
    <w:p w14:paraId="2C69211B" w14:textId="77777777" w:rsidR="008D2A9E" w:rsidRPr="008D2A9E" w:rsidRDefault="008D2A9E" w:rsidP="008D2A9E">
      <w:pPr>
        <w:numPr>
          <w:ilvl w:val="0"/>
          <w:numId w:val="14"/>
        </w:numPr>
        <w:rPr>
          <w:lang w:val="en-GB"/>
        </w:rPr>
      </w:pPr>
      <w:r w:rsidRPr="008D2A9E">
        <w:rPr>
          <w:lang w:val="en-GB"/>
        </w:rPr>
        <w:t>Click the 'Save changes' button to finish.</w:t>
      </w:r>
    </w:p>
    <w:p w14:paraId="5827C19A" w14:textId="77777777" w:rsidR="008D2A9E" w:rsidRPr="008D2A9E" w:rsidRDefault="008D2A9E" w:rsidP="008D2A9E">
      <w:pPr>
        <w:numPr>
          <w:ilvl w:val="0"/>
          <w:numId w:val="14"/>
        </w:numPr>
        <w:rPr>
          <w:lang w:val="en-GB"/>
        </w:rPr>
      </w:pPr>
      <w:r w:rsidRPr="008D2A9E">
        <w:rPr>
          <w:lang w:val="en-GB"/>
        </w:rPr>
        <w:t>Repeat the process for each item you need to edit.</w:t>
      </w:r>
    </w:p>
    <w:p w14:paraId="083B2503" w14:textId="551229E9" w:rsidR="008D2A9E" w:rsidRDefault="008D2A9E" w:rsidP="008D2A9E">
      <w:pPr>
        <w:numPr>
          <w:ilvl w:val="0"/>
          <w:numId w:val="14"/>
        </w:numPr>
        <w:rPr>
          <w:lang w:val="en-GB"/>
        </w:rPr>
      </w:pPr>
      <w:r w:rsidRPr="008D2A9E">
        <w:rPr>
          <w:lang w:val="en-GB"/>
        </w:rPr>
        <w:t>Remember that all the content you have created will need to be approved before it will appear on the website.</w:t>
      </w:r>
    </w:p>
    <w:p w14:paraId="34DEACA2" w14:textId="77777777" w:rsidR="003B3A2E" w:rsidRPr="008D2A9E" w:rsidRDefault="003B3A2E" w:rsidP="003B3A2E">
      <w:pPr>
        <w:rPr>
          <w:lang w:val="en-GB"/>
        </w:rPr>
      </w:pPr>
    </w:p>
    <w:p w14:paraId="6007A56D" w14:textId="77777777" w:rsidR="008D2A9E" w:rsidRPr="008D2A9E" w:rsidRDefault="008D2A9E" w:rsidP="008C630F">
      <w:pPr>
        <w:pStyle w:val="Heading2"/>
        <w:rPr>
          <w:lang w:val="en-GB"/>
        </w:rPr>
      </w:pPr>
      <w:r w:rsidRPr="008D2A9E">
        <w:rPr>
          <w:lang w:val="en-GB"/>
        </w:rPr>
        <w:t>Finishing Off</w:t>
      </w:r>
    </w:p>
    <w:p w14:paraId="20622F6D" w14:textId="5EF5BBD7" w:rsidR="008D2A9E" w:rsidRPr="008D2A9E" w:rsidRDefault="008D2A9E" w:rsidP="008D2A9E">
      <w:pPr>
        <w:rPr>
          <w:lang w:val="en-GB"/>
        </w:rPr>
      </w:pPr>
      <w:r w:rsidRPr="008D2A9E">
        <w:rPr>
          <w:lang w:val="en-GB"/>
        </w:rPr>
        <w:t xml:space="preserve">After you have added all the items you want to have on your timeline/flowchart, you will need to make sure that they are in the right order, and that the pre and post timeline items are in the right place. You should have 'pre timeline' at the top of the list, followed by the blocks you have created, with 'post timeline' at the bottom of the list. If you are unable to get the pre and post timeline items into the correct </w:t>
      </w:r>
      <w:r w:rsidR="003B3A2E" w:rsidRPr="008D2A9E">
        <w:rPr>
          <w:lang w:val="en-GB"/>
        </w:rPr>
        <w:t>location,</w:t>
      </w:r>
      <w:r w:rsidRPr="008D2A9E">
        <w:rPr>
          <w:lang w:val="en-GB"/>
        </w:rPr>
        <w:t xml:space="preserve"> please </w:t>
      </w:r>
      <w:hyperlink r:id="rId15" w:history="1">
        <w:r w:rsidRPr="00C37E32">
          <w:rPr>
            <w:rStyle w:val="Hyperlink"/>
            <w:lang w:val="en-GB"/>
          </w:rPr>
          <w:t xml:space="preserve">contact </w:t>
        </w:r>
        <w:r w:rsidR="00C37E32" w:rsidRPr="00C37E32">
          <w:rPr>
            <w:rStyle w:val="Hyperlink"/>
            <w:lang w:val="en-GB"/>
          </w:rPr>
          <w:t>Information Services</w:t>
        </w:r>
      </w:hyperlink>
      <w:r w:rsidRPr="008D2A9E">
        <w:rPr>
          <w:lang w:val="en-GB"/>
        </w:rPr>
        <w:t xml:space="preserve"> for assistance.</w:t>
      </w:r>
    </w:p>
    <w:p w14:paraId="71C2207E" w14:textId="0A54923A" w:rsidR="008D2A9E" w:rsidRPr="008D2A9E" w:rsidRDefault="008D2A9E" w:rsidP="008D2A9E">
      <w:pPr>
        <w:rPr>
          <w:lang w:val="en-GB"/>
        </w:rPr>
      </w:pPr>
      <w:r w:rsidRPr="008D2A9E">
        <w:rPr>
          <w:lang w:val="en-GB"/>
        </w:rPr>
        <w:t xml:space="preserve">Information on reordering content is available in </w:t>
      </w:r>
      <w:hyperlink r:id="rId16" w:history="1">
        <w:r w:rsidRPr="008D2A9E">
          <w:rPr>
            <w:rStyle w:val="Hyperlink"/>
            <w:lang w:val="en-GB"/>
          </w:rPr>
          <w:t>Information Sheet 8</w:t>
        </w:r>
      </w:hyperlink>
      <w:r w:rsidRPr="008D2A9E">
        <w:rPr>
          <w:lang w:val="en-GB"/>
        </w:rPr>
        <w:t>.</w:t>
      </w:r>
    </w:p>
    <w:p w14:paraId="0A4C3242" w14:textId="337E394F" w:rsidR="00437C10" w:rsidRPr="00351641" w:rsidRDefault="00437C10" w:rsidP="00351641"/>
    <w:sectPr w:rsidR="00437C10" w:rsidRPr="00351641" w:rsidSect="003A4F84">
      <w:headerReference w:type="default" r:id="rId17"/>
      <w:footerReference w:type="default" r:id="rId18"/>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61AC" w14:textId="77777777" w:rsidR="004966FD" w:rsidRDefault="004966FD" w:rsidP="001E02A5">
      <w:pPr>
        <w:spacing w:after="0" w:line="240" w:lineRule="auto"/>
      </w:pPr>
      <w:r>
        <w:separator/>
      </w:r>
    </w:p>
  </w:endnote>
  <w:endnote w:type="continuationSeparator" w:id="0">
    <w:p w14:paraId="2B065519" w14:textId="77777777" w:rsidR="004966FD" w:rsidRDefault="004966FD"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Content>
      <w:sdt>
        <w:sdtPr>
          <w:id w:val="-1769616900"/>
          <w:docPartObj>
            <w:docPartGallery w:val="Page Numbers (Top of Page)"/>
            <w:docPartUnique/>
          </w:docPartObj>
        </w:sdt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41FDB8C9" w:rsidR="000D25E4" w:rsidRDefault="00260212">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A65F" w14:textId="77777777" w:rsidR="004966FD" w:rsidRDefault="004966FD" w:rsidP="001E02A5">
      <w:pPr>
        <w:spacing w:after="0" w:line="240" w:lineRule="auto"/>
      </w:pPr>
      <w:r>
        <w:separator/>
      </w:r>
    </w:p>
  </w:footnote>
  <w:footnote w:type="continuationSeparator" w:id="0">
    <w:p w14:paraId="2F58F532" w14:textId="77777777" w:rsidR="004966FD" w:rsidRDefault="004966FD"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47C1E"/>
    <w:multiLevelType w:val="hybridMultilevel"/>
    <w:tmpl w:val="9D52E50E"/>
    <w:lvl w:ilvl="0" w:tplc="F16C61B4">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553546"/>
    <w:multiLevelType w:val="hybridMultilevel"/>
    <w:tmpl w:val="78803A3C"/>
    <w:lvl w:ilvl="0" w:tplc="551213D6">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05497396">
    <w:abstractNumId w:val="4"/>
  </w:num>
  <w:num w:numId="2" w16cid:durableId="593708760">
    <w:abstractNumId w:val="8"/>
  </w:num>
  <w:num w:numId="3" w16cid:durableId="513420811">
    <w:abstractNumId w:val="9"/>
  </w:num>
  <w:num w:numId="4" w16cid:durableId="1131510377">
    <w:abstractNumId w:val="2"/>
  </w:num>
  <w:num w:numId="5" w16cid:durableId="840782358">
    <w:abstractNumId w:val="5"/>
  </w:num>
  <w:num w:numId="6" w16cid:durableId="1848443803">
    <w:abstractNumId w:val="12"/>
  </w:num>
  <w:num w:numId="7" w16cid:durableId="471144930">
    <w:abstractNumId w:val="11"/>
  </w:num>
  <w:num w:numId="8" w16cid:durableId="998507833">
    <w:abstractNumId w:val="0"/>
  </w:num>
  <w:num w:numId="9" w16cid:durableId="1117068169">
    <w:abstractNumId w:val="7"/>
  </w:num>
  <w:num w:numId="10" w16cid:durableId="1705708569">
    <w:abstractNumId w:val="10"/>
  </w:num>
  <w:num w:numId="11" w16cid:durableId="964968135">
    <w:abstractNumId w:val="3"/>
  </w:num>
  <w:num w:numId="12" w16cid:durableId="593323815">
    <w:abstractNumId w:val="1"/>
  </w:num>
  <w:num w:numId="13" w16cid:durableId="502857770">
    <w:abstractNumId w:val="6"/>
  </w:num>
  <w:num w:numId="14" w16cid:durableId="83185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354F2"/>
    <w:rsid w:val="00081464"/>
    <w:rsid w:val="000851DD"/>
    <w:rsid w:val="000D12E2"/>
    <w:rsid w:val="000D25E4"/>
    <w:rsid w:val="001202D1"/>
    <w:rsid w:val="00126B29"/>
    <w:rsid w:val="00157B28"/>
    <w:rsid w:val="00161E91"/>
    <w:rsid w:val="001E02A5"/>
    <w:rsid w:val="001E0A65"/>
    <w:rsid w:val="00260212"/>
    <w:rsid w:val="00274604"/>
    <w:rsid w:val="002763E6"/>
    <w:rsid w:val="00332DD7"/>
    <w:rsid w:val="003507C6"/>
    <w:rsid w:val="00351641"/>
    <w:rsid w:val="003A4F84"/>
    <w:rsid w:val="003B3A2E"/>
    <w:rsid w:val="003E26DA"/>
    <w:rsid w:val="00437C10"/>
    <w:rsid w:val="004966FD"/>
    <w:rsid w:val="004B5A9A"/>
    <w:rsid w:val="004D3407"/>
    <w:rsid w:val="00567D39"/>
    <w:rsid w:val="005A4D70"/>
    <w:rsid w:val="005E15CB"/>
    <w:rsid w:val="005F1CB9"/>
    <w:rsid w:val="005F77E0"/>
    <w:rsid w:val="0066068E"/>
    <w:rsid w:val="006A7A1F"/>
    <w:rsid w:val="006C5EB8"/>
    <w:rsid w:val="00736D83"/>
    <w:rsid w:val="00744CA9"/>
    <w:rsid w:val="0079368F"/>
    <w:rsid w:val="007D3AA0"/>
    <w:rsid w:val="007D58BB"/>
    <w:rsid w:val="007E3770"/>
    <w:rsid w:val="00815627"/>
    <w:rsid w:val="00830A91"/>
    <w:rsid w:val="0085603D"/>
    <w:rsid w:val="008967BF"/>
    <w:rsid w:val="008C630F"/>
    <w:rsid w:val="008D2A9E"/>
    <w:rsid w:val="008E2892"/>
    <w:rsid w:val="008F306E"/>
    <w:rsid w:val="008F451A"/>
    <w:rsid w:val="009139CE"/>
    <w:rsid w:val="009219E7"/>
    <w:rsid w:val="009825C5"/>
    <w:rsid w:val="009C29F3"/>
    <w:rsid w:val="00A0185A"/>
    <w:rsid w:val="00A259BA"/>
    <w:rsid w:val="00AC6AE0"/>
    <w:rsid w:val="00AD66F6"/>
    <w:rsid w:val="00B27B89"/>
    <w:rsid w:val="00B3603F"/>
    <w:rsid w:val="00BA09E4"/>
    <w:rsid w:val="00BB7A2D"/>
    <w:rsid w:val="00BE106C"/>
    <w:rsid w:val="00C0034B"/>
    <w:rsid w:val="00C1671F"/>
    <w:rsid w:val="00C20DDD"/>
    <w:rsid w:val="00C37E32"/>
    <w:rsid w:val="00C67A97"/>
    <w:rsid w:val="00C7171A"/>
    <w:rsid w:val="00D0083F"/>
    <w:rsid w:val="00D6227E"/>
    <w:rsid w:val="00D6509A"/>
    <w:rsid w:val="00D82B49"/>
    <w:rsid w:val="00DA2FA5"/>
    <w:rsid w:val="00DD7210"/>
    <w:rsid w:val="00E52B18"/>
    <w:rsid w:val="00E6051B"/>
    <w:rsid w:val="00E87612"/>
    <w:rsid w:val="00E962A1"/>
    <w:rsid w:val="00F01736"/>
    <w:rsid w:val="00F1740B"/>
    <w:rsid w:val="00F67D6B"/>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5A4D70"/>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0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ber.ac.uk/en/is/it-services/web/cms/info-she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yperlink" Target="https://www.aber.ac.uk/en/is/help/contact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40B50-EDA4-48C2-99FB-B62672173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81699-9C85-4042-B4AA-054D656F5699}">
  <ds:schemaRefs>
    <ds:schemaRef ds:uri="http://schemas.openxmlformats.org/officeDocument/2006/bibliography"/>
  </ds:schemaRefs>
</ds:datastoreItem>
</file>

<file path=customXml/itemProps4.xml><?xml version="1.0" encoding="utf-8"?>
<ds:datastoreItem xmlns:ds="http://schemas.openxmlformats.org/officeDocument/2006/customXml" ds:itemID="{7E6B8470-6228-486B-BBF5-2465EAF6BB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4</cp:revision>
  <cp:lastPrinted>2019-12-20T13:49:00Z</cp:lastPrinted>
  <dcterms:created xsi:type="dcterms:W3CDTF">2023-04-26T16:01:00Z</dcterms:created>
  <dcterms:modified xsi:type="dcterms:W3CDTF">2023-04-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1T13:51:51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a53dadd7-9f21-435f-90f1-3f6e09100b1b</vt:lpwstr>
  </property>
  <property fmtid="{D5CDD505-2E9C-101B-9397-08002B2CF9AE}" pid="9" name="MSIP_Label_f2dfecbd-fc97-4e8a-a9cd-19ed496c406e_ContentBits">
    <vt:lpwstr>0</vt:lpwstr>
  </property>
</Properties>
</file>